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头脑训练营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盖志琨，常文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头脑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盖志琨，常文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44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盖志琨，常文昭译 其他作品：https://www.jiaokey.com/tag/（英）尼克·阿诺德（Nick Arnold）原著；（英）托尼·德·索雷斯（Tony De Saulles）插图 盖志琨，常文昭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魔鬼头脑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